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1C9" w:rsidRDefault="002B11C9" w:rsidP="007B013E"/>
    <w:p w:rsidR="003A1A99" w:rsidRDefault="003A1A99" w:rsidP="007B013E"/>
    <w:p w:rsidR="003A1A99" w:rsidRDefault="003A1A99" w:rsidP="007B013E"/>
    <w:p w:rsidR="003A1A99" w:rsidRDefault="003A1A99" w:rsidP="007B013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ОБЩЕРОССИЙСКАЯ </w:t>
      </w:r>
      <w:r w:rsidR="00856CC4">
        <w:rPr>
          <w:sz w:val="28"/>
          <w:szCs w:val="28"/>
        </w:rPr>
        <w:t xml:space="preserve"> О</w:t>
      </w:r>
      <w:r>
        <w:rPr>
          <w:sz w:val="28"/>
          <w:szCs w:val="28"/>
        </w:rPr>
        <w:t>БЩЕСТВЕННАЯ ОРГАНИЗАЦИЯ</w:t>
      </w:r>
    </w:p>
    <w:p w:rsidR="003A1A99" w:rsidRPr="003A1A99" w:rsidRDefault="003A1A99" w:rsidP="007B013E">
      <w:pPr>
        <w:rPr>
          <w:sz w:val="28"/>
          <w:szCs w:val="28"/>
        </w:rPr>
      </w:pPr>
    </w:p>
    <w:p w:rsidR="003A1A99" w:rsidRDefault="003A1A99" w:rsidP="003A1A99">
      <w:pPr>
        <w:jc w:val="center"/>
        <w:rPr>
          <w:b/>
          <w:sz w:val="28"/>
          <w:szCs w:val="28"/>
        </w:rPr>
      </w:pPr>
      <w:r w:rsidRPr="003A1A99">
        <w:rPr>
          <w:b/>
          <w:sz w:val="28"/>
          <w:szCs w:val="28"/>
        </w:rPr>
        <w:t>ВСЕРОССИЙСКАЯ КОМИССИЯ</w:t>
      </w:r>
    </w:p>
    <w:p w:rsidR="003A1A99" w:rsidRDefault="003A1A99" w:rsidP="003A1A99">
      <w:pPr>
        <w:jc w:val="center"/>
        <w:rPr>
          <w:b/>
          <w:sz w:val="28"/>
          <w:szCs w:val="28"/>
        </w:rPr>
      </w:pPr>
      <w:r w:rsidRPr="003A1A99">
        <w:rPr>
          <w:b/>
          <w:sz w:val="28"/>
          <w:szCs w:val="28"/>
        </w:rPr>
        <w:t>ПО ПРИСВОЕНИЮ СПОРТИВНЫХ ЗВАНИЙ И НАГРАД</w:t>
      </w:r>
    </w:p>
    <w:p w:rsidR="003A1A99" w:rsidRDefault="003A1A99" w:rsidP="003A1A99">
      <w:pPr>
        <w:jc w:val="center"/>
        <w:rPr>
          <w:b/>
          <w:sz w:val="28"/>
          <w:szCs w:val="28"/>
        </w:rPr>
      </w:pPr>
      <w:r w:rsidRPr="003A1A99">
        <w:rPr>
          <w:b/>
          <w:sz w:val="28"/>
          <w:szCs w:val="28"/>
        </w:rPr>
        <w:t>ВЕТЕРАНАМ ДЗЮДО И САМБО</w:t>
      </w:r>
    </w:p>
    <w:p w:rsidR="003A1A99" w:rsidRDefault="003A1A99" w:rsidP="003A1A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__</w:t>
      </w:r>
    </w:p>
    <w:p w:rsidR="003A1A99" w:rsidRDefault="003A1A99" w:rsidP="003A1A99">
      <w:pPr>
        <w:jc w:val="center"/>
        <w:rPr>
          <w:b/>
          <w:sz w:val="28"/>
          <w:szCs w:val="28"/>
        </w:rPr>
      </w:pPr>
    </w:p>
    <w:p w:rsidR="003A1A99" w:rsidRDefault="003A1A99" w:rsidP="003A1A99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Р И К А З</w:t>
      </w:r>
    </w:p>
    <w:p w:rsidR="003A1A99" w:rsidRDefault="0077431B" w:rsidP="003A1A99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77431B">
        <w:rPr>
          <w:sz w:val="28"/>
          <w:szCs w:val="28"/>
        </w:rPr>
        <w:t>7 дека</w:t>
      </w:r>
      <w:r w:rsidR="00E90B79">
        <w:rPr>
          <w:sz w:val="28"/>
          <w:szCs w:val="28"/>
        </w:rPr>
        <w:t>бря</w:t>
      </w:r>
      <w:r w:rsidR="00F31583">
        <w:rPr>
          <w:sz w:val="28"/>
          <w:szCs w:val="28"/>
        </w:rPr>
        <w:t xml:space="preserve"> 2016</w:t>
      </w:r>
      <w:r w:rsidR="003A1A99">
        <w:rPr>
          <w:sz w:val="28"/>
          <w:szCs w:val="28"/>
        </w:rPr>
        <w:t xml:space="preserve"> г.                                                                  </w:t>
      </w:r>
      <w:r w:rsidR="00E90B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№ 10</w:t>
      </w:r>
      <w:r w:rsidR="00B53945">
        <w:rPr>
          <w:sz w:val="28"/>
          <w:szCs w:val="28"/>
        </w:rPr>
        <w:t xml:space="preserve"> - СЗ</w:t>
      </w:r>
    </w:p>
    <w:p w:rsidR="003A1A99" w:rsidRDefault="00F31583" w:rsidP="003A1A9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A1A99" w:rsidRPr="003A1A99" w:rsidRDefault="003A1A99" w:rsidP="003A1A99">
      <w:pPr>
        <w:jc w:val="center"/>
        <w:rPr>
          <w:b/>
          <w:sz w:val="28"/>
          <w:szCs w:val="28"/>
        </w:rPr>
      </w:pPr>
      <w:r w:rsidRPr="003A1A99">
        <w:rPr>
          <w:b/>
          <w:sz w:val="28"/>
          <w:szCs w:val="28"/>
        </w:rPr>
        <w:t>О присвоении спортивного звания</w:t>
      </w:r>
    </w:p>
    <w:p w:rsidR="003A1A99" w:rsidRDefault="00745C9A" w:rsidP="003A1A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Ветеран </w:t>
      </w:r>
      <w:r w:rsidR="009C016E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="009C016E">
        <w:rPr>
          <w:b/>
          <w:sz w:val="28"/>
          <w:szCs w:val="28"/>
        </w:rPr>
        <w:t xml:space="preserve">заслуженный </w:t>
      </w:r>
      <w:r>
        <w:rPr>
          <w:b/>
          <w:sz w:val="28"/>
          <w:szCs w:val="28"/>
        </w:rPr>
        <w:t>мастер спорта России</w:t>
      </w:r>
      <w:r w:rsidR="003A1A99" w:rsidRPr="003A1A99">
        <w:rPr>
          <w:b/>
          <w:sz w:val="28"/>
          <w:szCs w:val="28"/>
        </w:rPr>
        <w:t>»</w:t>
      </w:r>
    </w:p>
    <w:p w:rsidR="0026318E" w:rsidRPr="00224245" w:rsidRDefault="00227C1A" w:rsidP="00224245">
      <w:pPr>
        <w:pStyle w:val="1"/>
        <w:jc w:val="both"/>
        <w:rPr>
          <w:rStyle w:val="a5"/>
          <w:b w:val="0"/>
          <w:i w:val="0"/>
          <w:iCs w:val="0"/>
          <w:sz w:val="28"/>
          <w:szCs w:val="28"/>
        </w:rPr>
      </w:pPr>
      <w:r>
        <w:rPr>
          <w:rFonts w:ascii="Times New Roman" w:hAnsi="Times New Roman"/>
          <w:bCs w:val="0"/>
          <w:kern w:val="0"/>
          <w:sz w:val="28"/>
          <w:szCs w:val="28"/>
        </w:rPr>
        <w:t xml:space="preserve">         </w:t>
      </w:r>
      <w:r w:rsidR="0026318E" w:rsidRPr="0026318E">
        <w:rPr>
          <w:sz w:val="28"/>
          <w:szCs w:val="28"/>
        </w:rPr>
        <w:t xml:space="preserve"> </w:t>
      </w:r>
      <w:r w:rsidR="0026318E" w:rsidRPr="0026318E">
        <w:rPr>
          <w:b w:val="0"/>
          <w:sz w:val="28"/>
          <w:szCs w:val="28"/>
        </w:rPr>
        <w:t xml:space="preserve">В соответствии с Положением о порядке аттестационной деятельности по </w:t>
      </w:r>
      <w:r w:rsidR="0026318E">
        <w:rPr>
          <w:b w:val="0"/>
          <w:sz w:val="28"/>
          <w:szCs w:val="28"/>
        </w:rPr>
        <w:t xml:space="preserve">    </w:t>
      </w:r>
      <w:r w:rsidR="00224245">
        <w:rPr>
          <w:b w:val="0"/>
          <w:sz w:val="28"/>
          <w:szCs w:val="28"/>
        </w:rPr>
        <w:t xml:space="preserve">    </w:t>
      </w:r>
      <w:r w:rsidR="0026318E" w:rsidRPr="0026318E">
        <w:rPr>
          <w:b w:val="0"/>
          <w:sz w:val="28"/>
          <w:szCs w:val="28"/>
        </w:rPr>
        <w:t>присвоению квалификационных степеней КЮ и ДАН в дз</w:t>
      </w:r>
      <w:r w:rsidR="0026318E">
        <w:rPr>
          <w:b w:val="0"/>
          <w:sz w:val="28"/>
          <w:szCs w:val="28"/>
        </w:rPr>
        <w:t>ю</w:t>
      </w:r>
      <w:r w:rsidR="0026318E" w:rsidRPr="0026318E">
        <w:rPr>
          <w:b w:val="0"/>
          <w:sz w:val="28"/>
          <w:szCs w:val="28"/>
        </w:rPr>
        <w:t xml:space="preserve">до и спортивных разрядов и званий в дзюдо и </w:t>
      </w:r>
      <w:proofErr w:type="gramStart"/>
      <w:r w:rsidR="0026318E" w:rsidRPr="0026318E">
        <w:rPr>
          <w:b w:val="0"/>
          <w:sz w:val="28"/>
          <w:szCs w:val="28"/>
        </w:rPr>
        <w:t>самбо</w:t>
      </w:r>
      <w:proofErr w:type="gramEnd"/>
      <w:r w:rsidR="0026318E" w:rsidRPr="0026318E">
        <w:rPr>
          <w:b w:val="0"/>
          <w:sz w:val="28"/>
          <w:szCs w:val="28"/>
        </w:rPr>
        <w:t xml:space="preserve"> утвержденных </w:t>
      </w:r>
      <w:r w:rsidR="0026318E">
        <w:rPr>
          <w:b w:val="0"/>
          <w:sz w:val="28"/>
          <w:szCs w:val="28"/>
        </w:rPr>
        <w:t xml:space="preserve">Всероссийской комиссией по присвоению спортивных званий и наград ветеранам дзюдо и самбо 22 февраля 2015 г. на учредительном Общем собрании ветеранов дзюдо и самбо России, </w:t>
      </w:r>
      <w:r w:rsidR="0026318E" w:rsidRPr="0026318E">
        <w:rPr>
          <w:sz w:val="28"/>
          <w:szCs w:val="28"/>
        </w:rPr>
        <w:t>приказываю:</w:t>
      </w:r>
    </w:p>
    <w:p w:rsidR="003A1A99" w:rsidRDefault="003A1A99" w:rsidP="003A1A99">
      <w:pPr>
        <w:jc w:val="center"/>
        <w:rPr>
          <w:b/>
          <w:sz w:val="28"/>
          <w:szCs w:val="28"/>
        </w:rPr>
      </w:pPr>
    </w:p>
    <w:p w:rsidR="0026318E" w:rsidRDefault="00745C9A" w:rsidP="003A1A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своить спортивное звание «Ветеран </w:t>
      </w:r>
      <w:r w:rsidR="009C016E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="009C016E">
        <w:rPr>
          <w:b/>
          <w:sz w:val="28"/>
          <w:szCs w:val="28"/>
        </w:rPr>
        <w:t xml:space="preserve">заслуженный </w:t>
      </w:r>
      <w:r>
        <w:rPr>
          <w:b/>
          <w:sz w:val="28"/>
          <w:szCs w:val="28"/>
        </w:rPr>
        <w:t>мастер спорта России</w:t>
      </w:r>
      <w:r w:rsidR="0026318E">
        <w:rPr>
          <w:b/>
          <w:sz w:val="28"/>
          <w:szCs w:val="28"/>
        </w:rPr>
        <w:t>»</w:t>
      </w:r>
    </w:p>
    <w:p w:rsidR="00227C1A" w:rsidRDefault="00227C1A" w:rsidP="00227C1A">
      <w:pPr>
        <w:rPr>
          <w:b/>
          <w:sz w:val="28"/>
          <w:szCs w:val="28"/>
        </w:rPr>
      </w:pPr>
    </w:p>
    <w:p w:rsidR="00FB7B6C" w:rsidRDefault="00FB7B6C" w:rsidP="00227C1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</w:t>
      </w:r>
      <w:r w:rsidR="00E90B79">
        <w:rPr>
          <w:b/>
          <w:sz w:val="28"/>
          <w:szCs w:val="28"/>
        </w:rPr>
        <w:t xml:space="preserve">                     Республика Саха (Якутия)</w:t>
      </w:r>
    </w:p>
    <w:p w:rsidR="00FB7B6C" w:rsidRDefault="00E90B79" w:rsidP="00227C1A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амб</w:t>
      </w:r>
      <w:r w:rsidR="00FB7B6C">
        <w:rPr>
          <w:b/>
          <w:sz w:val="28"/>
          <w:szCs w:val="28"/>
        </w:rPr>
        <w:t>о</w:t>
      </w:r>
    </w:p>
    <w:p w:rsidR="009C016E" w:rsidRDefault="009C016E" w:rsidP="00227C1A">
      <w:pPr>
        <w:rPr>
          <w:b/>
          <w:sz w:val="28"/>
          <w:szCs w:val="28"/>
        </w:rPr>
      </w:pPr>
    </w:p>
    <w:p w:rsidR="00E90B79" w:rsidRDefault="00E90B79" w:rsidP="00FB7B6C">
      <w:pPr>
        <w:rPr>
          <w:sz w:val="28"/>
          <w:szCs w:val="28"/>
        </w:rPr>
      </w:pPr>
      <w:r>
        <w:rPr>
          <w:sz w:val="28"/>
          <w:szCs w:val="28"/>
        </w:rPr>
        <w:t>Федотов Геннадий Максимович                  1937 г.р.                г. Нерюнгри</w:t>
      </w:r>
    </w:p>
    <w:p w:rsidR="0077431B" w:rsidRDefault="0077431B" w:rsidP="00FB7B6C">
      <w:pPr>
        <w:rPr>
          <w:sz w:val="28"/>
          <w:szCs w:val="28"/>
        </w:rPr>
      </w:pPr>
    </w:p>
    <w:p w:rsidR="0077431B" w:rsidRDefault="0077431B" w:rsidP="0077431B">
      <w:pPr>
        <w:jc w:val="center"/>
        <w:rPr>
          <w:b/>
          <w:sz w:val="28"/>
          <w:szCs w:val="28"/>
        </w:rPr>
      </w:pPr>
      <w:r w:rsidRPr="0077431B">
        <w:rPr>
          <w:b/>
          <w:sz w:val="28"/>
          <w:szCs w:val="28"/>
        </w:rPr>
        <w:t>Сибирский федеральный округ</w:t>
      </w:r>
    </w:p>
    <w:p w:rsidR="0077431B" w:rsidRDefault="0077431B" w:rsidP="0077431B">
      <w:pPr>
        <w:rPr>
          <w:b/>
          <w:sz w:val="28"/>
          <w:szCs w:val="28"/>
        </w:rPr>
      </w:pPr>
      <w:r w:rsidRPr="0077431B">
        <w:rPr>
          <w:b/>
          <w:sz w:val="28"/>
          <w:szCs w:val="28"/>
        </w:rPr>
        <w:t>Самбо</w:t>
      </w:r>
    </w:p>
    <w:p w:rsidR="0077431B" w:rsidRDefault="0077431B" w:rsidP="0077431B">
      <w:pPr>
        <w:rPr>
          <w:b/>
          <w:sz w:val="28"/>
          <w:szCs w:val="28"/>
        </w:rPr>
      </w:pPr>
    </w:p>
    <w:p w:rsidR="0077431B" w:rsidRPr="0077431B" w:rsidRDefault="0077431B" w:rsidP="0077431B">
      <w:pPr>
        <w:rPr>
          <w:sz w:val="28"/>
          <w:szCs w:val="28"/>
        </w:rPr>
      </w:pPr>
      <w:r w:rsidRPr="0077431B">
        <w:rPr>
          <w:sz w:val="28"/>
          <w:szCs w:val="28"/>
        </w:rPr>
        <w:t>Б</w:t>
      </w:r>
      <w:r>
        <w:rPr>
          <w:sz w:val="28"/>
          <w:szCs w:val="28"/>
        </w:rPr>
        <w:t>ерезин Виктор Тихонович                          1943 г.р.                г. Барнаул</w:t>
      </w:r>
    </w:p>
    <w:p w:rsidR="009C016E" w:rsidRDefault="009C016E" w:rsidP="00227C1A">
      <w:pPr>
        <w:rPr>
          <w:sz w:val="28"/>
          <w:szCs w:val="28"/>
        </w:rPr>
      </w:pPr>
    </w:p>
    <w:p w:rsidR="009C016E" w:rsidRDefault="009C016E" w:rsidP="00227C1A">
      <w:pPr>
        <w:rPr>
          <w:sz w:val="28"/>
          <w:szCs w:val="28"/>
        </w:rPr>
      </w:pPr>
    </w:p>
    <w:p w:rsidR="009C016E" w:rsidRDefault="009C016E" w:rsidP="00227C1A">
      <w:pPr>
        <w:rPr>
          <w:sz w:val="28"/>
          <w:szCs w:val="28"/>
        </w:rPr>
      </w:pPr>
    </w:p>
    <w:p w:rsidR="00FB7B6C" w:rsidRPr="00224245" w:rsidRDefault="00FD2E92" w:rsidP="00227C1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Первый заместитель председателя</w:t>
      </w:r>
    </w:p>
    <w:p w:rsidR="00224245" w:rsidRDefault="00224245" w:rsidP="00224245">
      <w:pPr>
        <w:rPr>
          <w:b/>
          <w:sz w:val="28"/>
          <w:szCs w:val="28"/>
        </w:rPr>
      </w:pPr>
      <w:r w:rsidRPr="00224245">
        <w:rPr>
          <w:b/>
          <w:sz w:val="28"/>
          <w:szCs w:val="28"/>
        </w:rPr>
        <w:t xml:space="preserve">              Всероссийской комиссии</w:t>
      </w:r>
      <w:r w:rsidR="00745C9A">
        <w:rPr>
          <w:b/>
          <w:sz w:val="28"/>
          <w:szCs w:val="28"/>
        </w:rPr>
        <w:t xml:space="preserve">, </w:t>
      </w:r>
      <w:r w:rsidRPr="00224245">
        <w:rPr>
          <w:b/>
          <w:sz w:val="28"/>
          <w:szCs w:val="28"/>
        </w:rPr>
        <w:t xml:space="preserve">                                                                 Беридзе Б.Ш.</w:t>
      </w:r>
    </w:p>
    <w:p w:rsidR="00745C9A" w:rsidRPr="00224245" w:rsidRDefault="00161727" w:rsidP="0022424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и</w:t>
      </w:r>
      <w:r w:rsidR="00745C9A">
        <w:rPr>
          <w:b/>
          <w:sz w:val="28"/>
          <w:szCs w:val="28"/>
        </w:rPr>
        <w:t>сполнительный директор РОО МСВДС</w:t>
      </w:r>
    </w:p>
    <w:sectPr w:rsidR="00745C9A" w:rsidRPr="00224245" w:rsidSect="00F27D33">
      <w:pgSz w:w="11906" w:h="16838"/>
      <w:pgMar w:top="357" w:right="386" w:bottom="1134" w:left="35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244A0"/>
    <w:multiLevelType w:val="hybridMultilevel"/>
    <w:tmpl w:val="11AEC0F0"/>
    <w:lvl w:ilvl="0" w:tplc="360CC2BA">
      <w:numFmt w:val="bullet"/>
      <w:lvlText w:val=""/>
      <w:lvlJc w:val="left"/>
      <w:pPr>
        <w:ind w:left="105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>
    <w:nsid w:val="14E07CAC"/>
    <w:multiLevelType w:val="hybridMultilevel"/>
    <w:tmpl w:val="4FFAA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F45CDF"/>
    <w:multiLevelType w:val="hybridMultilevel"/>
    <w:tmpl w:val="FA7E3FC0"/>
    <w:lvl w:ilvl="0" w:tplc="7DA0D32C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B4BCB"/>
    <w:rsid w:val="00000B4E"/>
    <w:rsid w:val="000115D3"/>
    <w:rsid w:val="00013CD3"/>
    <w:rsid w:val="00017B74"/>
    <w:rsid w:val="00021098"/>
    <w:rsid w:val="00037081"/>
    <w:rsid w:val="00037E01"/>
    <w:rsid w:val="000449C9"/>
    <w:rsid w:val="0004613D"/>
    <w:rsid w:val="00047226"/>
    <w:rsid w:val="00053564"/>
    <w:rsid w:val="00055B2A"/>
    <w:rsid w:val="00060FED"/>
    <w:rsid w:val="00062737"/>
    <w:rsid w:val="00066E29"/>
    <w:rsid w:val="000723AD"/>
    <w:rsid w:val="00085FDE"/>
    <w:rsid w:val="000A5981"/>
    <w:rsid w:val="000B34E5"/>
    <w:rsid w:val="000B7D84"/>
    <w:rsid w:val="000D29B7"/>
    <w:rsid w:val="000D6D4F"/>
    <w:rsid w:val="000E16FB"/>
    <w:rsid w:val="000E38D0"/>
    <w:rsid w:val="000E63C9"/>
    <w:rsid w:val="000F607F"/>
    <w:rsid w:val="00106868"/>
    <w:rsid w:val="00122155"/>
    <w:rsid w:val="00126503"/>
    <w:rsid w:val="00127605"/>
    <w:rsid w:val="00140072"/>
    <w:rsid w:val="001547F6"/>
    <w:rsid w:val="00161727"/>
    <w:rsid w:val="00163677"/>
    <w:rsid w:val="001655E0"/>
    <w:rsid w:val="00166E07"/>
    <w:rsid w:val="00181315"/>
    <w:rsid w:val="00182DD5"/>
    <w:rsid w:val="0018525F"/>
    <w:rsid w:val="0018629F"/>
    <w:rsid w:val="00193411"/>
    <w:rsid w:val="0019650B"/>
    <w:rsid w:val="001A5C25"/>
    <w:rsid w:val="001E0ECD"/>
    <w:rsid w:val="001E1262"/>
    <w:rsid w:val="001F5B3F"/>
    <w:rsid w:val="001F789E"/>
    <w:rsid w:val="00224245"/>
    <w:rsid w:val="00227C1A"/>
    <w:rsid w:val="00235DD4"/>
    <w:rsid w:val="00236A0B"/>
    <w:rsid w:val="002453F4"/>
    <w:rsid w:val="0026318E"/>
    <w:rsid w:val="00266B47"/>
    <w:rsid w:val="00274D68"/>
    <w:rsid w:val="00280FEF"/>
    <w:rsid w:val="0028431B"/>
    <w:rsid w:val="002922FB"/>
    <w:rsid w:val="00297721"/>
    <w:rsid w:val="002A34D2"/>
    <w:rsid w:val="002A5D0A"/>
    <w:rsid w:val="002B0536"/>
    <w:rsid w:val="002B11C9"/>
    <w:rsid w:val="002B4A2C"/>
    <w:rsid w:val="002D6C6A"/>
    <w:rsid w:val="002E71C1"/>
    <w:rsid w:val="002F6046"/>
    <w:rsid w:val="002F63C8"/>
    <w:rsid w:val="003161C3"/>
    <w:rsid w:val="003202ED"/>
    <w:rsid w:val="00324CD4"/>
    <w:rsid w:val="003313E5"/>
    <w:rsid w:val="00341BD8"/>
    <w:rsid w:val="00354AFC"/>
    <w:rsid w:val="003570EC"/>
    <w:rsid w:val="00366803"/>
    <w:rsid w:val="00375477"/>
    <w:rsid w:val="00383368"/>
    <w:rsid w:val="00386309"/>
    <w:rsid w:val="00396F84"/>
    <w:rsid w:val="003A1A99"/>
    <w:rsid w:val="003A2A7E"/>
    <w:rsid w:val="003B7592"/>
    <w:rsid w:val="003C4514"/>
    <w:rsid w:val="003D278F"/>
    <w:rsid w:val="003D30B2"/>
    <w:rsid w:val="003D741A"/>
    <w:rsid w:val="003E1C86"/>
    <w:rsid w:val="003E72A4"/>
    <w:rsid w:val="003F227E"/>
    <w:rsid w:val="003F7DCE"/>
    <w:rsid w:val="0040096D"/>
    <w:rsid w:val="00403D8D"/>
    <w:rsid w:val="00414B08"/>
    <w:rsid w:val="00414B21"/>
    <w:rsid w:val="00425EA6"/>
    <w:rsid w:val="004423C5"/>
    <w:rsid w:val="00444C4C"/>
    <w:rsid w:val="004504C4"/>
    <w:rsid w:val="00453341"/>
    <w:rsid w:val="00461FD2"/>
    <w:rsid w:val="0046485B"/>
    <w:rsid w:val="00466122"/>
    <w:rsid w:val="0047283F"/>
    <w:rsid w:val="004820A0"/>
    <w:rsid w:val="00485206"/>
    <w:rsid w:val="00485F4D"/>
    <w:rsid w:val="004914F6"/>
    <w:rsid w:val="00494CE2"/>
    <w:rsid w:val="00496681"/>
    <w:rsid w:val="004A0390"/>
    <w:rsid w:val="004C2175"/>
    <w:rsid w:val="004C23CF"/>
    <w:rsid w:val="004C4CCA"/>
    <w:rsid w:val="004D029C"/>
    <w:rsid w:val="004D2FDE"/>
    <w:rsid w:val="004D6FC9"/>
    <w:rsid w:val="004E7814"/>
    <w:rsid w:val="004F0039"/>
    <w:rsid w:val="004F0CB6"/>
    <w:rsid w:val="004F6A48"/>
    <w:rsid w:val="004F738C"/>
    <w:rsid w:val="0051157C"/>
    <w:rsid w:val="00512999"/>
    <w:rsid w:val="00521FC2"/>
    <w:rsid w:val="00522B27"/>
    <w:rsid w:val="00547816"/>
    <w:rsid w:val="0056106A"/>
    <w:rsid w:val="005628AD"/>
    <w:rsid w:val="005810B8"/>
    <w:rsid w:val="00586F66"/>
    <w:rsid w:val="005873D7"/>
    <w:rsid w:val="005918AE"/>
    <w:rsid w:val="0059266A"/>
    <w:rsid w:val="005A2ECA"/>
    <w:rsid w:val="005B2EB9"/>
    <w:rsid w:val="005B5B35"/>
    <w:rsid w:val="005C1F4D"/>
    <w:rsid w:val="005E14A2"/>
    <w:rsid w:val="005F576C"/>
    <w:rsid w:val="00601FC8"/>
    <w:rsid w:val="00606B51"/>
    <w:rsid w:val="006075CE"/>
    <w:rsid w:val="00611A3A"/>
    <w:rsid w:val="00630BB2"/>
    <w:rsid w:val="00634FD2"/>
    <w:rsid w:val="00636FFE"/>
    <w:rsid w:val="00640DB0"/>
    <w:rsid w:val="00641848"/>
    <w:rsid w:val="006455C9"/>
    <w:rsid w:val="00646B93"/>
    <w:rsid w:val="00653679"/>
    <w:rsid w:val="00665F32"/>
    <w:rsid w:val="006779D6"/>
    <w:rsid w:val="00696F58"/>
    <w:rsid w:val="0069713C"/>
    <w:rsid w:val="006A119A"/>
    <w:rsid w:val="006A29D6"/>
    <w:rsid w:val="006C13CA"/>
    <w:rsid w:val="006C63DA"/>
    <w:rsid w:val="006C7FB0"/>
    <w:rsid w:val="006D188B"/>
    <w:rsid w:val="006D2EDC"/>
    <w:rsid w:val="006D59BE"/>
    <w:rsid w:val="006D6FA4"/>
    <w:rsid w:val="006E09BE"/>
    <w:rsid w:val="006E351D"/>
    <w:rsid w:val="006F7534"/>
    <w:rsid w:val="00701F01"/>
    <w:rsid w:val="00702523"/>
    <w:rsid w:val="00704F74"/>
    <w:rsid w:val="00705567"/>
    <w:rsid w:val="0071192D"/>
    <w:rsid w:val="007171C8"/>
    <w:rsid w:val="0072288A"/>
    <w:rsid w:val="007260C8"/>
    <w:rsid w:val="0073330C"/>
    <w:rsid w:val="00745C9A"/>
    <w:rsid w:val="007505EC"/>
    <w:rsid w:val="00771D82"/>
    <w:rsid w:val="0077431B"/>
    <w:rsid w:val="00776925"/>
    <w:rsid w:val="00791018"/>
    <w:rsid w:val="007912D3"/>
    <w:rsid w:val="00791884"/>
    <w:rsid w:val="007B013E"/>
    <w:rsid w:val="007B0C4E"/>
    <w:rsid w:val="007B16B5"/>
    <w:rsid w:val="007D0D4B"/>
    <w:rsid w:val="007D4F63"/>
    <w:rsid w:val="007E0DD9"/>
    <w:rsid w:val="007E7807"/>
    <w:rsid w:val="007F1136"/>
    <w:rsid w:val="007F11E0"/>
    <w:rsid w:val="007F50E3"/>
    <w:rsid w:val="00800486"/>
    <w:rsid w:val="0080326C"/>
    <w:rsid w:val="00810124"/>
    <w:rsid w:val="00811F67"/>
    <w:rsid w:val="00813207"/>
    <w:rsid w:val="00813873"/>
    <w:rsid w:val="00814D58"/>
    <w:rsid w:val="00817B34"/>
    <w:rsid w:val="00817F48"/>
    <w:rsid w:val="0084405C"/>
    <w:rsid w:val="00856CC4"/>
    <w:rsid w:val="00861A12"/>
    <w:rsid w:val="00877CD1"/>
    <w:rsid w:val="008809B5"/>
    <w:rsid w:val="008825F9"/>
    <w:rsid w:val="00896A38"/>
    <w:rsid w:val="008A1C5E"/>
    <w:rsid w:val="008A38BC"/>
    <w:rsid w:val="008B2B63"/>
    <w:rsid w:val="008B3410"/>
    <w:rsid w:val="008C6A53"/>
    <w:rsid w:val="008D4FA4"/>
    <w:rsid w:val="008E07BD"/>
    <w:rsid w:val="008E3F54"/>
    <w:rsid w:val="008F561E"/>
    <w:rsid w:val="00902E12"/>
    <w:rsid w:val="0090710D"/>
    <w:rsid w:val="009172D8"/>
    <w:rsid w:val="00921ED0"/>
    <w:rsid w:val="00923E86"/>
    <w:rsid w:val="0092737E"/>
    <w:rsid w:val="009313A9"/>
    <w:rsid w:val="00934813"/>
    <w:rsid w:val="00937A5C"/>
    <w:rsid w:val="00940DB7"/>
    <w:rsid w:val="009523A0"/>
    <w:rsid w:val="0096162B"/>
    <w:rsid w:val="00970E30"/>
    <w:rsid w:val="00986D2D"/>
    <w:rsid w:val="009A3B69"/>
    <w:rsid w:val="009A49FD"/>
    <w:rsid w:val="009C016E"/>
    <w:rsid w:val="009C6295"/>
    <w:rsid w:val="009D7B51"/>
    <w:rsid w:val="009E3A09"/>
    <w:rsid w:val="00A02BFA"/>
    <w:rsid w:val="00A05B51"/>
    <w:rsid w:val="00A13B3A"/>
    <w:rsid w:val="00A13E5A"/>
    <w:rsid w:val="00A21D2E"/>
    <w:rsid w:val="00A44665"/>
    <w:rsid w:val="00A44F81"/>
    <w:rsid w:val="00A56B51"/>
    <w:rsid w:val="00A64876"/>
    <w:rsid w:val="00A72F52"/>
    <w:rsid w:val="00A74AF3"/>
    <w:rsid w:val="00AA0082"/>
    <w:rsid w:val="00AA2E4D"/>
    <w:rsid w:val="00AB0075"/>
    <w:rsid w:val="00AB7B10"/>
    <w:rsid w:val="00AC14DD"/>
    <w:rsid w:val="00AC2C10"/>
    <w:rsid w:val="00AE47C0"/>
    <w:rsid w:val="00AE4C97"/>
    <w:rsid w:val="00B01A3E"/>
    <w:rsid w:val="00B04036"/>
    <w:rsid w:val="00B05E7D"/>
    <w:rsid w:val="00B07151"/>
    <w:rsid w:val="00B0719F"/>
    <w:rsid w:val="00B1107F"/>
    <w:rsid w:val="00B14812"/>
    <w:rsid w:val="00B156FE"/>
    <w:rsid w:val="00B17075"/>
    <w:rsid w:val="00B20069"/>
    <w:rsid w:val="00B30BC9"/>
    <w:rsid w:val="00B358F4"/>
    <w:rsid w:val="00B535FE"/>
    <w:rsid w:val="00B53945"/>
    <w:rsid w:val="00B54154"/>
    <w:rsid w:val="00B625EC"/>
    <w:rsid w:val="00B63B8F"/>
    <w:rsid w:val="00B83163"/>
    <w:rsid w:val="00B83671"/>
    <w:rsid w:val="00B852FB"/>
    <w:rsid w:val="00B85BB0"/>
    <w:rsid w:val="00B905B9"/>
    <w:rsid w:val="00B917F0"/>
    <w:rsid w:val="00B9720F"/>
    <w:rsid w:val="00BB71EF"/>
    <w:rsid w:val="00BC427B"/>
    <w:rsid w:val="00BD0482"/>
    <w:rsid w:val="00BD430A"/>
    <w:rsid w:val="00BD4BB6"/>
    <w:rsid w:val="00BE69CC"/>
    <w:rsid w:val="00C032C0"/>
    <w:rsid w:val="00C06469"/>
    <w:rsid w:val="00C11072"/>
    <w:rsid w:val="00C17D34"/>
    <w:rsid w:val="00C35E2E"/>
    <w:rsid w:val="00C42857"/>
    <w:rsid w:val="00C5038D"/>
    <w:rsid w:val="00C570E5"/>
    <w:rsid w:val="00C65C47"/>
    <w:rsid w:val="00C73EC1"/>
    <w:rsid w:val="00C9032D"/>
    <w:rsid w:val="00C9661C"/>
    <w:rsid w:val="00CA0707"/>
    <w:rsid w:val="00CA5B8A"/>
    <w:rsid w:val="00CB15FA"/>
    <w:rsid w:val="00CB3663"/>
    <w:rsid w:val="00CB72DC"/>
    <w:rsid w:val="00CE067D"/>
    <w:rsid w:val="00CF419E"/>
    <w:rsid w:val="00D1374F"/>
    <w:rsid w:val="00D13898"/>
    <w:rsid w:val="00D26F5E"/>
    <w:rsid w:val="00D33763"/>
    <w:rsid w:val="00D4253B"/>
    <w:rsid w:val="00D55CE3"/>
    <w:rsid w:val="00D6499D"/>
    <w:rsid w:val="00D721F2"/>
    <w:rsid w:val="00D80DA7"/>
    <w:rsid w:val="00D80FE0"/>
    <w:rsid w:val="00D814DD"/>
    <w:rsid w:val="00D82CA7"/>
    <w:rsid w:val="00D84BD9"/>
    <w:rsid w:val="00D9502C"/>
    <w:rsid w:val="00D968C9"/>
    <w:rsid w:val="00DA0B9D"/>
    <w:rsid w:val="00DA3FC8"/>
    <w:rsid w:val="00DB06B9"/>
    <w:rsid w:val="00DB4BCB"/>
    <w:rsid w:val="00DC7580"/>
    <w:rsid w:val="00DD6DA1"/>
    <w:rsid w:val="00DD75A2"/>
    <w:rsid w:val="00DF164D"/>
    <w:rsid w:val="00DF188B"/>
    <w:rsid w:val="00E00AEC"/>
    <w:rsid w:val="00E0470E"/>
    <w:rsid w:val="00E105F2"/>
    <w:rsid w:val="00E12267"/>
    <w:rsid w:val="00E223A4"/>
    <w:rsid w:val="00E55EC2"/>
    <w:rsid w:val="00E570A2"/>
    <w:rsid w:val="00E74A30"/>
    <w:rsid w:val="00E90B79"/>
    <w:rsid w:val="00E90CDB"/>
    <w:rsid w:val="00E91EDB"/>
    <w:rsid w:val="00E91F23"/>
    <w:rsid w:val="00ED2DCD"/>
    <w:rsid w:val="00ED7893"/>
    <w:rsid w:val="00EE3307"/>
    <w:rsid w:val="00EE5C16"/>
    <w:rsid w:val="00EE7A41"/>
    <w:rsid w:val="00EF0E67"/>
    <w:rsid w:val="00EF39A3"/>
    <w:rsid w:val="00EF4837"/>
    <w:rsid w:val="00F05364"/>
    <w:rsid w:val="00F1349C"/>
    <w:rsid w:val="00F27D33"/>
    <w:rsid w:val="00F31583"/>
    <w:rsid w:val="00F335BC"/>
    <w:rsid w:val="00F45244"/>
    <w:rsid w:val="00F52EA5"/>
    <w:rsid w:val="00F70D6D"/>
    <w:rsid w:val="00F72E86"/>
    <w:rsid w:val="00F76200"/>
    <w:rsid w:val="00F7784A"/>
    <w:rsid w:val="00F84D96"/>
    <w:rsid w:val="00F921C6"/>
    <w:rsid w:val="00F94894"/>
    <w:rsid w:val="00F95016"/>
    <w:rsid w:val="00FA1F13"/>
    <w:rsid w:val="00FA55EE"/>
    <w:rsid w:val="00FB7B6C"/>
    <w:rsid w:val="00FC1FB3"/>
    <w:rsid w:val="00FC5A25"/>
    <w:rsid w:val="00FD2E92"/>
    <w:rsid w:val="00FD388B"/>
    <w:rsid w:val="00FE2598"/>
    <w:rsid w:val="00FE73BF"/>
    <w:rsid w:val="00FE7D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14F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631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B4B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F11E0"/>
    <w:rPr>
      <w:rFonts w:ascii="Tahoma" w:hAnsi="Tahoma" w:cs="Tahoma"/>
      <w:sz w:val="16"/>
      <w:szCs w:val="16"/>
    </w:rPr>
  </w:style>
  <w:style w:type="character" w:styleId="a5">
    <w:name w:val="Emphasis"/>
    <w:basedOn w:val="a0"/>
    <w:qFormat/>
    <w:rsid w:val="00B63B8F"/>
    <w:rPr>
      <w:i/>
      <w:iCs/>
    </w:rPr>
  </w:style>
  <w:style w:type="character" w:customStyle="1" w:styleId="10">
    <w:name w:val="Заголовок 1 Знак"/>
    <w:basedOn w:val="a0"/>
    <w:link w:val="1"/>
    <w:rsid w:val="0026318E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4D2147-A7FE-4CF6-874C-AC5ABA5D4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</vt:lpstr>
    </vt:vector>
  </TitlesOfParts>
  <Company>Home</Company>
  <LinksUpToDate>false</LinksUpToDate>
  <CharactersWithSpaces>1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ankarasev</dc:creator>
  <cp:keywords/>
  <cp:lastModifiedBy>Борис</cp:lastModifiedBy>
  <cp:revision>4</cp:revision>
  <cp:lastPrinted>2015-02-08T17:24:00Z</cp:lastPrinted>
  <dcterms:created xsi:type="dcterms:W3CDTF">2016-11-18T15:41:00Z</dcterms:created>
  <dcterms:modified xsi:type="dcterms:W3CDTF">2016-12-10T13:37:00Z</dcterms:modified>
</cp:coreProperties>
</file>